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B7" w:rsidRDefault="007932C7">
      <w:r w:rsidRPr="00844CEB">
        <w:rPr>
          <w:b/>
          <w:i/>
          <w:u w:val="single"/>
        </w:rPr>
        <w:t xml:space="preserve">Comentario </w:t>
      </w:r>
      <w:r w:rsidR="00844CEB" w:rsidRPr="00844CEB">
        <w:rPr>
          <w:b/>
          <w:i/>
          <w:u w:val="single"/>
        </w:rPr>
        <w:t>película</w:t>
      </w:r>
      <w:r w:rsidRPr="00844CEB">
        <w:rPr>
          <w:b/>
          <w:i/>
          <w:u w:val="single"/>
        </w:rPr>
        <w:t xml:space="preserve"> “El médico</w:t>
      </w:r>
      <w:r>
        <w:t>”</w:t>
      </w:r>
    </w:p>
    <w:p w:rsidR="007932C7" w:rsidRDefault="007932C7"/>
    <w:p w:rsidR="007932C7" w:rsidRDefault="007932C7" w:rsidP="003704DE">
      <w:pPr>
        <w:pStyle w:val="Prrafodelista"/>
        <w:numPr>
          <w:ilvl w:val="0"/>
          <w:numId w:val="1"/>
        </w:numPr>
      </w:pPr>
      <w:r>
        <w:t>Describe las condiciones en las que vive el protagonista durante su infancia.(Como es su casa, lo que come, donde trabaja y su familia)</w:t>
      </w:r>
    </w:p>
    <w:p w:rsidR="007932C7" w:rsidRDefault="007932C7" w:rsidP="007932C7"/>
    <w:p w:rsidR="007932C7" w:rsidRDefault="007932C7" w:rsidP="007932C7"/>
    <w:p w:rsidR="007932C7" w:rsidRDefault="007932C7" w:rsidP="007932C7"/>
    <w:p w:rsidR="007932C7" w:rsidRDefault="007932C7" w:rsidP="007932C7"/>
    <w:p w:rsidR="007932C7" w:rsidRDefault="007932C7" w:rsidP="007932C7">
      <w:pPr>
        <w:pStyle w:val="Prrafodelista"/>
        <w:numPr>
          <w:ilvl w:val="0"/>
          <w:numId w:val="1"/>
        </w:numPr>
      </w:pPr>
      <w:r>
        <w:t xml:space="preserve">Según lo </w:t>
      </w:r>
      <w:r w:rsidR="00844CEB">
        <w:t>anterior,</w:t>
      </w:r>
      <w:r>
        <w:t xml:space="preserve"> ¿a qué grupo social pertenece?</w:t>
      </w:r>
    </w:p>
    <w:p w:rsidR="007932C7" w:rsidRDefault="007932C7" w:rsidP="007932C7">
      <w:pPr>
        <w:pStyle w:val="Prrafodelista"/>
      </w:pPr>
    </w:p>
    <w:p w:rsidR="007932C7" w:rsidRDefault="007932C7" w:rsidP="007932C7"/>
    <w:p w:rsidR="007932C7" w:rsidRDefault="007932C7" w:rsidP="007932C7">
      <w:pPr>
        <w:pStyle w:val="Prrafodelista"/>
        <w:numPr>
          <w:ilvl w:val="0"/>
          <w:numId w:val="1"/>
        </w:numPr>
      </w:pPr>
      <w:r>
        <w:t xml:space="preserve">Fíjate en la actitud del sacerdote ante el sufrimiento de la </w:t>
      </w:r>
      <w:r w:rsidR="00844CEB">
        <w:t>madre. ¿era</w:t>
      </w:r>
      <w:r>
        <w:t xml:space="preserve"> algo normal pensar </w:t>
      </w:r>
      <w:r w:rsidR="00844CEB">
        <w:t>así</w:t>
      </w:r>
      <w:r>
        <w:t xml:space="preserve"> en la Edad </w:t>
      </w:r>
      <w:r w:rsidR="00844CEB">
        <w:t>Media? Razona</w:t>
      </w:r>
      <w:r>
        <w:t xml:space="preserve"> tu respuesta.</w:t>
      </w:r>
    </w:p>
    <w:p w:rsidR="007932C7" w:rsidRDefault="007932C7" w:rsidP="007932C7"/>
    <w:p w:rsidR="007932C7" w:rsidRDefault="007932C7" w:rsidP="007932C7"/>
    <w:p w:rsidR="007932C7" w:rsidRDefault="007932C7" w:rsidP="007932C7"/>
    <w:p w:rsidR="007932C7" w:rsidRDefault="007932C7" w:rsidP="007932C7"/>
    <w:p w:rsidR="007932C7" w:rsidRDefault="007932C7" w:rsidP="007932C7"/>
    <w:p w:rsidR="007932C7" w:rsidRDefault="007932C7" w:rsidP="007932C7">
      <w:pPr>
        <w:pStyle w:val="Prrafodelista"/>
        <w:numPr>
          <w:ilvl w:val="0"/>
          <w:numId w:val="1"/>
        </w:numPr>
      </w:pPr>
      <w:r>
        <w:t xml:space="preserve">Comenta en </w:t>
      </w:r>
      <w:r w:rsidR="00844CEB">
        <w:t>qué</w:t>
      </w:r>
      <w:r>
        <w:t xml:space="preserve"> circunstancias se quedan los huérfanos y qué ocurre con ellos.</w:t>
      </w:r>
    </w:p>
    <w:p w:rsidR="007932C7" w:rsidRDefault="007932C7" w:rsidP="007932C7"/>
    <w:p w:rsidR="007932C7" w:rsidRDefault="007932C7" w:rsidP="007932C7"/>
    <w:p w:rsidR="007932C7" w:rsidRDefault="007932C7" w:rsidP="007932C7"/>
    <w:p w:rsidR="007932C7" w:rsidRDefault="007932C7" w:rsidP="007932C7">
      <w:pPr>
        <w:pStyle w:val="Prrafodelista"/>
        <w:numPr>
          <w:ilvl w:val="0"/>
          <w:numId w:val="1"/>
        </w:numPr>
      </w:pPr>
      <w:r>
        <w:t xml:space="preserve">Explica las diferentes dolencias que aparecen en la película y como son </w:t>
      </w:r>
      <w:r w:rsidR="00844CEB">
        <w:t>tratadas. ¿Crees</w:t>
      </w:r>
      <w:r>
        <w:t xml:space="preserve"> que en ese momento eran causa de muerte?</w:t>
      </w:r>
    </w:p>
    <w:p w:rsidR="007932C7" w:rsidRDefault="007932C7" w:rsidP="007932C7"/>
    <w:p w:rsidR="007932C7" w:rsidRDefault="007932C7" w:rsidP="007932C7"/>
    <w:p w:rsidR="007932C7" w:rsidRDefault="007932C7" w:rsidP="007932C7"/>
    <w:p w:rsidR="007932C7" w:rsidRDefault="007932C7" w:rsidP="007932C7"/>
    <w:p w:rsidR="007932C7" w:rsidRDefault="007932C7" w:rsidP="007932C7"/>
    <w:p w:rsidR="007932C7" w:rsidRDefault="007932C7" w:rsidP="007932C7"/>
    <w:p w:rsidR="00844CEB" w:rsidRDefault="00844CEB" w:rsidP="007932C7"/>
    <w:p w:rsidR="007932C7" w:rsidRDefault="007932C7" w:rsidP="007932C7"/>
    <w:p w:rsidR="007932C7" w:rsidRDefault="007932C7" w:rsidP="007932C7">
      <w:pPr>
        <w:pStyle w:val="Prrafodelista"/>
        <w:numPr>
          <w:ilvl w:val="0"/>
          <w:numId w:val="1"/>
        </w:numPr>
      </w:pPr>
      <w:r>
        <w:lastRenderedPageBreak/>
        <w:t xml:space="preserve">Describe el viaje en barco y en caravana hacia </w:t>
      </w:r>
      <w:r w:rsidR="00844CEB">
        <w:t>O</w:t>
      </w:r>
      <w:r>
        <w:t>riente</w:t>
      </w:r>
      <w:r w:rsidR="00844CEB">
        <w:t>:</w:t>
      </w:r>
    </w:p>
    <w:p w:rsidR="007932C7" w:rsidRDefault="007932C7" w:rsidP="007932C7">
      <w:pPr>
        <w:pStyle w:val="Prrafodelista"/>
        <w:numPr>
          <w:ilvl w:val="1"/>
          <w:numId w:val="1"/>
        </w:numPr>
      </w:pPr>
      <w:r>
        <w:t>¿qué condiciones tiene que superar el protagonista?</w:t>
      </w:r>
    </w:p>
    <w:p w:rsidR="007932C7" w:rsidRDefault="007932C7" w:rsidP="003704DE">
      <w:pPr>
        <w:pStyle w:val="Prrafodelista"/>
        <w:numPr>
          <w:ilvl w:val="1"/>
          <w:numId w:val="1"/>
        </w:numPr>
      </w:pPr>
      <w:r>
        <w:t>¿son reales esas circunstancias para la época?</w:t>
      </w:r>
    </w:p>
    <w:p w:rsidR="007932C7" w:rsidRDefault="007932C7" w:rsidP="003704DE">
      <w:pPr>
        <w:pStyle w:val="Prrafodelista"/>
        <w:numPr>
          <w:ilvl w:val="1"/>
          <w:numId w:val="1"/>
        </w:numPr>
      </w:pPr>
      <w:r>
        <w:t xml:space="preserve">¿qué medio de locomoción eran los más utilizados en la </w:t>
      </w:r>
      <w:r w:rsidR="00844CEB">
        <w:t>E</w:t>
      </w:r>
      <w:r>
        <w:t xml:space="preserve">dad </w:t>
      </w:r>
      <w:r w:rsidR="00844CEB">
        <w:t>M</w:t>
      </w:r>
      <w:r>
        <w:t xml:space="preserve">edia y </w:t>
      </w:r>
      <w:r w:rsidR="00844CEB">
        <w:t>por qué</w:t>
      </w:r>
      <w:r>
        <w:t>?</w:t>
      </w:r>
    </w:p>
    <w:p w:rsidR="007932C7" w:rsidRDefault="007932C7" w:rsidP="007932C7"/>
    <w:p w:rsidR="007932C7" w:rsidRDefault="007932C7" w:rsidP="007932C7"/>
    <w:p w:rsidR="007932C7" w:rsidRDefault="007932C7" w:rsidP="007932C7"/>
    <w:p w:rsidR="007932C7" w:rsidRDefault="007932C7" w:rsidP="007932C7"/>
    <w:p w:rsidR="007932C7" w:rsidRDefault="007932C7" w:rsidP="007932C7"/>
    <w:p w:rsidR="007932C7" w:rsidRDefault="007932C7" w:rsidP="007932C7"/>
    <w:p w:rsidR="007932C7" w:rsidRDefault="007932C7" w:rsidP="007932C7">
      <w:bookmarkStart w:id="0" w:name="_GoBack"/>
      <w:bookmarkEnd w:id="0"/>
    </w:p>
    <w:p w:rsidR="007932C7" w:rsidRDefault="007932C7" w:rsidP="007932C7"/>
    <w:p w:rsidR="007932C7" w:rsidRDefault="007932C7" w:rsidP="007932C7"/>
    <w:p w:rsidR="007932C7" w:rsidRDefault="007932C7" w:rsidP="003704DE">
      <w:pPr>
        <w:pStyle w:val="Prrafodelista"/>
        <w:numPr>
          <w:ilvl w:val="0"/>
          <w:numId w:val="1"/>
        </w:numPr>
      </w:pPr>
      <w:r>
        <w:t xml:space="preserve">Realiza una redacción con las </w:t>
      </w:r>
      <w:r w:rsidR="00844CEB">
        <w:t>costumbres</w:t>
      </w:r>
      <w:r>
        <w:t xml:space="preserve"> del pueblo judío que aparecen a lo largo de la película</w:t>
      </w:r>
    </w:p>
    <w:p w:rsidR="007932C7" w:rsidRDefault="007932C7" w:rsidP="007932C7"/>
    <w:p w:rsidR="007932C7" w:rsidRDefault="007932C7" w:rsidP="007932C7"/>
    <w:p w:rsidR="007932C7" w:rsidRDefault="007932C7" w:rsidP="007932C7"/>
    <w:p w:rsidR="007932C7" w:rsidRDefault="007932C7" w:rsidP="007932C7"/>
    <w:p w:rsidR="007932C7" w:rsidRDefault="007932C7" w:rsidP="007932C7"/>
    <w:p w:rsidR="007932C7" w:rsidRDefault="007932C7" w:rsidP="007932C7"/>
    <w:p w:rsidR="007932C7" w:rsidRDefault="007932C7" w:rsidP="007932C7"/>
    <w:p w:rsidR="007932C7" w:rsidRDefault="007932C7" w:rsidP="007932C7"/>
    <w:p w:rsidR="007932C7" w:rsidRDefault="007932C7" w:rsidP="007932C7">
      <w:pPr>
        <w:pStyle w:val="Prrafodelista"/>
        <w:numPr>
          <w:ilvl w:val="0"/>
          <w:numId w:val="1"/>
        </w:numPr>
      </w:pPr>
      <w:r>
        <w:t>Razona</w:t>
      </w:r>
      <w:r w:rsidR="00844CEB">
        <w:t>: ¿</w:t>
      </w:r>
      <w:r>
        <w:t>es casualidad que la escuela esté dirigida por árabes?</w:t>
      </w:r>
    </w:p>
    <w:p w:rsidR="007932C7" w:rsidRDefault="007932C7" w:rsidP="007932C7"/>
    <w:p w:rsidR="007932C7" w:rsidRDefault="007932C7" w:rsidP="007932C7"/>
    <w:p w:rsidR="007932C7" w:rsidRDefault="007932C7" w:rsidP="007932C7"/>
    <w:p w:rsidR="007932C7" w:rsidRDefault="003704DE" w:rsidP="007932C7">
      <w:pPr>
        <w:pStyle w:val="Prrafodelista"/>
        <w:numPr>
          <w:ilvl w:val="0"/>
          <w:numId w:val="1"/>
        </w:numPr>
      </w:pPr>
      <w:r>
        <w:t>Por qué crees tú que hay t</w:t>
      </w:r>
      <w:r w:rsidR="004F7BD4">
        <w:t>anta diferencia entre las prácticas médicas de oriente y occidente.</w:t>
      </w:r>
    </w:p>
    <w:p w:rsidR="004F7BD4" w:rsidRDefault="004F7BD4" w:rsidP="004F7BD4"/>
    <w:p w:rsidR="004F7BD4" w:rsidRDefault="004F7BD4" w:rsidP="004F7BD4"/>
    <w:p w:rsidR="004F7BD4" w:rsidRDefault="004F7BD4" w:rsidP="004F7BD4"/>
    <w:p w:rsidR="004F7BD4" w:rsidRDefault="004F7BD4" w:rsidP="004F7BD4"/>
    <w:p w:rsidR="004F7BD4" w:rsidRDefault="004F7BD4" w:rsidP="004F7BD4">
      <w:pPr>
        <w:ind w:left="708"/>
      </w:pPr>
    </w:p>
    <w:p w:rsidR="007932C7" w:rsidRDefault="004F7BD4" w:rsidP="00944FF3">
      <w:pPr>
        <w:pStyle w:val="Prrafodelista"/>
        <w:numPr>
          <w:ilvl w:val="0"/>
          <w:numId w:val="4"/>
        </w:numPr>
      </w:pPr>
      <w:r>
        <w:t>El protagonista es acusado de realizar disecciones:</w:t>
      </w:r>
    </w:p>
    <w:p w:rsidR="004F7BD4" w:rsidRDefault="009946E7" w:rsidP="009946E7">
      <w:pPr>
        <w:pStyle w:val="Prrafodelista"/>
        <w:numPr>
          <w:ilvl w:val="1"/>
          <w:numId w:val="4"/>
        </w:numPr>
      </w:pPr>
      <w:r>
        <w:t>Explica en qué consiste</w:t>
      </w:r>
    </w:p>
    <w:p w:rsidR="009946E7" w:rsidRDefault="009946E7" w:rsidP="009946E7">
      <w:pPr>
        <w:pStyle w:val="Prrafodelista"/>
        <w:numPr>
          <w:ilvl w:val="1"/>
          <w:numId w:val="4"/>
        </w:numPr>
      </w:pPr>
      <w:r>
        <w:t xml:space="preserve">Nombra alguna </w:t>
      </w:r>
      <w:r w:rsidR="00844CEB">
        <w:t>cultura</w:t>
      </w:r>
      <w:r>
        <w:t xml:space="preserve"> anterior a la edad media especialistas en el conocimiento del cuerpo humano</w:t>
      </w:r>
    </w:p>
    <w:p w:rsidR="00844CEB" w:rsidRDefault="00844CEB" w:rsidP="009946E7">
      <w:pPr>
        <w:pStyle w:val="Prrafodelista"/>
        <w:numPr>
          <w:ilvl w:val="1"/>
          <w:numId w:val="4"/>
        </w:numPr>
      </w:pPr>
      <w:r>
        <w:t>Investiga sobre cuando volvieron a ser permitidas en occidente.</w:t>
      </w:r>
    </w:p>
    <w:p w:rsidR="00844CEB" w:rsidRDefault="00844CEB" w:rsidP="00844CEB"/>
    <w:p w:rsidR="00844CEB" w:rsidRDefault="00844CEB" w:rsidP="00844CEB"/>
    <w:p w:rsidR="00844CEB" w:rsidRDefault="00844CEB" w:rsidP="00844CEB"/>
    <w:p w:rsidR="00844CEB" w:rsidRDefault="00844CEB" w:rsidP="00844CEB"/>
    <w:p w:rsidR="00844CEB" w:rsidRDefault="00844CEB" w:rsidP="00844CEB"/>
    <w:p w:rsidR="00844CEB" w:rsidRDefault="00844CEB" w:rsidP="00844CEB"/>
    <w:p w:rsidR="00844CEB" w:rsidRDefault="00844CEB" w:rsidP="00844CEB"/>
    <w:p w:rsidR="00844CEB" w:rsidRDefault="00844CEB" w:rsidP="00844CEB"/>
    <w:p w:rsidR="00844CEB" w:rsidRDefault="00844CEB" w:rsidP="00844CEB"/>
    <w:p w:rsidR="00844CEB" w:rsidRDefault="00844CEB" w:rsidP="00844CEB">
      <w:pPr>
        <w:pStyle w:val="Prrafodelista"/>
        <w:numPr>
          <w:ilvl w:val="0"/>
          <w:numId w:val="4"/>
        </w:numPr>
      </w:pPr>
      <w:r>
        <w:t>¿Qué prácticas médicas aparecen en la película que también son utilizadas en la actualidad?</w:t>
      </w:r>
    </w:p>
    <w:p w:rsidR="00844CEB" w:rsidRDefault="00844CEB" w:rsidP="00844CEB"/>
    <w:p w:rsidR="00844CEB" w:rsidRDefault="00844CEB" w:rsidP="00844CEB"/>
    <w:p w:rsidR="00844CEB" w:rsidRDefault="00844CEB" w:rsidP="00844CEB"/>
    <w:p w:rsidR="00844CEB" w:rsidRDefault="00844CEB" w:rsidP="00844CEB"/>
    <w:p w:rsidR="00844CEB" w:rsidRDefault="00844CEB" w:rsidP="00844CEB"/>
    <w:p w:rsidR="00844CEB" w:rsidRDefault="00844CEB" w:rsidP="00844CEB"/>
    <w:p w:rsidR="00844CEB" w:rsidRDefault="00844CEB" w:rsidP="00844CEB">
      <w:pPr>
        <w:pStyle w:val="Prrafodelista"/>
        <w:numPr>
          <w:ilvl w:val="0"/>
          <w:numId w:val="4"/>
        </w:numPr>
      </w:pPr>
      <w:r>
        <w:t>¿Qué es el mal del costado?, Busca el nombre que esa dolencia recibe en la actualidad… ¿es también causa de muerte?</w:t>
      </w:r>
    </w:p>
    <w:p w:rsidR="00844CEB" w:rsidRDefault="00844CEB" w:rsidP="00844CEB"/>
    <w:p w:rsidR="00844CEB" w:rsidRDefault="00844CEB" w:rsidP="00844CEB"/>
    <w:p w:rsidR="00844CEB" w:rsidRDefault="00844CEB" w:rsidP="00844CEB"/>
    <w:p w:rsidR="00844CEB" w:rsidRDefault="00844CEB" w:rsidP="00844CEB"/>
    <w:p w:rsidR="00844CEB" w:rsidRDefault="00844CEB" w:rsidP="00844CEB"/>
    <w:p w:rsidR="00844CEB" w:rsidRDefault="00844CEB" w:rsidP="00844CEB">
      <w:pPr>
        <w:pStyle w:val="Prrafodelista"/>
        <w:numPr>
          <w:ilvl w:val="0"/>
          <w:numId w:val="4"/>
        </w:numPr>
      </w:pPr>
      <w:r>
        <w:t>Identifica algunas partes de la ciudad que hemos estudiado en clase y aparecen en la ciudad árabe de la película.</w:t>
      </w:r>
    </w:p>
    <w:p w:rsidR="007932C7" w:rsidRDefault="007932C7" w:rsidP="007932C7"/>
    <w:p w:rsidR="007932C7" w:rsidRDefault="007932C7" w:rsidP="007932C7"/>
    <w:p w:rsidR="007932C7" w:rsidRDefault="007932C7" w:rsidP="007932C7"/>
    <w:p w:rsidR="007932C7" w:rsidRDefault="007932C7" w:rsidP="007932C7"/>
    <w:p w:rsidR="007932C7" w:rsidRDefault="007932C7" w:rsidP="007932C7"/>
    <w:p w:rsidR="007932C7" w:rsidRDefault="007932C7" w:rsidP="007932C7"/>
    <w:sectPr w:rsidR="007932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E24EE"/>
    <w:multiLevelType w:val="hybridMultilevel"/>
    <w:tmpl w:val="1DFA493E"/>
    <w:lvl w:ilvl="0" w:tplc="76C2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C6FEF"/>
    <w:multiLevelType w:val="hybridMultilevel"/>
    <w:tmpl w:val="31AACDBC"/>
    <w:lvl w:ilvl="0" w:tplc="E402BFE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E11A7"/>
    <w:multiLevelType w:val="hybridMultilevel"/>
    <w:tmpl w:val="DB2005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D77"/>
    <w:multiLevelType w:val="hybridMultilevel"/>
    <w:tmpl w:val="1B328C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C7"/>
    <w:rsid w:val="003704DE"/>
    <w:rsid w:val="004D6981"/>
    <w:rsid w:val="004F7BD4"/>
    <w:rsid w:val="005752B7"/>
    <w:rsid w:val="007932C7"/>
    <w:rsid w:val="00844CEB"/>
    <w:rsid w:val="0099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2F04F-9ADC-47E6-8869-63EA2906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3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27DF-2A74-4959-AFAF-A2B0E683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lar Diaz Ortiz</dc:creator>
  <cp:keywords/>
  <dc:description/>
  <cp:lastModifiedBy>Maria del Pilar Diaz Ortiz</cp:lastModifiedBy>
  <cp:revision>5</cp:revision>
  <dcterms:created xsi:type="dcterms:W3CDTF">2015-02-23T17:31:00Z</dcterms:created>
  <dcterms:modified xsi:type="dcterms:W3CDTF">2015-02-23T17:54:00Z</dcterms:modified>
</cp:coreProperties>
</file>